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C33" w:rsidRPr="00A85366" w:rsidRDefault="00957C33" w:rsidP="00957C33">
      <w:pPr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bookmarkStart w:id="0" w:name="_GoBack"/>
      <w:bookmarkEnd w:id="0"/>
      <w:r w:rsidRPr="00A85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ЗВЕЩЕНИЕ О ВНЕСЕНИИ ИЗМЕНЕНИЙ В ИЗВЕЩЕНИЕ О </w:t>
      </w:r>
      <w:r w:rsidR="007F4F93">
        <w:rPr>
          <w:rFonts w:ascii="Times New Roman" w:hAnsi="Times New Roman" w:cs="Times New Roman"/>
          <w:b/>
          <w:bCs/>
          <w:sz w:val="28"/>
          <w:szCs w:val="28"/>
        </w:rPr>
        <w:t>ПРОВЕДЕН</w:t>
      </w:r>
      <w:proofErr w:type="gramStart"/>
      <w:r w:rsidR="007F4F93">
        <w:rPr>
          <w:rFonts w:ascii="Times New Roman" w:hAnsi="Times New Roman" w:cs="Times New Roman"/>
          <w:b/>
          <w:bCs/>
          <w:sz w:val="28"/>
          <w:szCs w:val="28"/>
        </w:rPr>
        <w:t xml:space="preserve">ИИ </w:t>
      </w:r>
      <w:r w:rsidRPr="00A85366">
        <w:rPr>
          <w:rFonts w:ascii="Times New Roman" w:hAnsi="Times New Roman" w:cs="Times New Roman"/>
          <w:b/>
          <w:bCs/>
          <w:sz w:val="28"/>
          <w:szCs w:val="28"/>
        </w:rPr>
        <w:t>АУ</w:t>
      </w:r>
      <w:proofErr w:type="gramEnd"/>
      <w:r w:rsidRPr="00A85366">
        <w:rPr>
          <w:rFonts w:ascii="Times New Roman" w:hAnsi="Times New Roman" w:cs="Times New Roman"/>
          <w:b/>
          <w:bCs/>
          <w:sz w:val="28"/>
          <w:szCs w:val="28"/>
        </w:rPr>
        <w:t>КЦИОНА</w:t>
      </w:r>
    </w:p>
    <w:p w:rsidR="00AC5F15" w:rsidRPr="00AC5F15" w:rsidRDefault="00AC5F15" w:rsidP="00AC5F15">
      <w:pPr>
        <w:rPr>
          <w:rFonts w:ascii="Times New Roman" w:hAnsi="Times New Roman" w:cs="Times New Roman"/>
          <w:b/>
          <w:bCs/>
          <w:smallCaps/>
          <w:sz w:val="28"/>
          <w:szCs w:val="28"/>
          <w:lang w:eastAsia="en-US"/>
        </w:rPr>
      </w:pPr>
    </w:p>
    <w:p w:rsidR="00803313" w:rsidRPr="000C13FC" w:rsidRDefault="00DD5921" w:rsidP="00803313">
      <w:pPr>
        <w:pStyle w:val="a5"/>
        <w:spacing w:line="360" w:lineRule="auto"/>
        <w:ind w:firstLine="709"/>
        <w:jc w:val="both"/>
        <w:rPr>
          <w:rFonts w:ascii="Times New Roman" w:hAnsi="Times New Roman"/>
          <w:b/>
          <w:bCs/>
          <w:szCs w:val="28"/>
        </w:rPr>
      </w:pPr>
      <w:r w:rsidRPr="00F319F5">
        <w:rPr>
          <w:rFonts w:ascii="Times New Roman" w:hAnsi="Times New Roman"/>
          <w:b/>
          <w:szCs w:val="28"/>
        </w:rPr>
        <w:t xml:space="preserve">КУ </w:t>
      </w:r>
      <w:proofErr w:type="gramStart"/>
      <w:r w:rsidRPr="00F319F5">
        <w:rPr>
          <w:rFonts w:ascii="Times New Roman" w:hAnsi="Times New Roman"/>
          <w:b/>
          <w:szCs w:val="28"/>
        </w:rPr>
        <w:t>ВО</w:t>
      </w:r>
      <w:proofErr w:type="gramEnd"/>
      <w:r w:rsidRPr="00F319F5">
        <w:rPr>
          <w:rFonts w:ascii="Times New Roman" w:hAnsi="Times New Roman"/>
          <w:b/>
          <w:szCs w:val="28"/>
        </w:rPr>
        <w:t xml:space="preserve"> «Фонд госимущества Воронежской области» сообщает о внесении изменений </w:t>
      </w:r>
      <w:r w:rsidR="00D626AC" w:rsidRPr="00D626AC">
        <w:rPr>
          <w:rFonts w:ascii="Times New Roman" w:hAnsi="Times New Roman"/>
          <w:b/>
          <w:szCs w:val="28"/>
        </w:rPr>
        <w:t xml:space="preserve">в извещение о проведении открытого аукциона на право заключения договора аренды земельного участка, находящегося в собственности Воронежской области </w:t>
      </w:r>
      <w:r w:rsidR="00FE491E">
        <w:rPr>
          <w:rFonts w:ascii="Times New Roman" w:hAnsi="Times New Roman"/>
          <w:b/>
          <w:bCs/>
          <w:szCs w:val="28"/>
        </w:rPr>
        <w:t>(реестровый номер торгов: 2022-</w:t>
      </w:r>
      <w:r w:rsidR="001B7FE1">
        <w:rPr>
          <w:rFonts w:ascii="Times New Roman" w:hAnsi="Times New Roman"/>
          <w:b/>
          <w:bCs/>
          <w:szCs w:val="28"/>
        </w:rPr>
        <w:t>76</w:t>
      </w:r>
      <w:r w:rsidR="00803313" w:rsidRPr="00803313">
        <w:rPr>
          <w:rFonts w:ascii="Times New Roman" w:hAnsi="Times New Roman"/>
          <w:b/>
          <w:bCs/>
          <w:szCs w:val="28"/>
        </w:rPr>
        <w:t>), опубликованное в газете «Берег» и размещенное в сети Интернет на сайтах www.torgi.gov.ru,</w:t>
      </w:r>
      <w:r w:rsidR="00FE491E">
        <w:rPr>
          <w:rFonts w:ascii="Times New Roman" w:hAnsi="Times New Roman"/>
          <w:b/>
          <w:bCs/>
          <w:szCs w:val="28"/>
        </w:rPr>
        <w:t xml:space="preserve"> www.dizovo.ru и www.fgivo.ru </w:t>
      </w:r>
      <w:r w:rsidR="00693867">
        <w:rPr>
          <w:rFonts w:ascii="Times New Roman" w:hAnsi="Times New Roman"/>
          <w:b/>
          <w:bCs/>
          <w:szCs w:val="28"/>
        </w:rPr>
        <w:t>2</w:t>
      </w:r>
      <w:r w:rsidR="00FE491E">
        <w:rPr>
          <w:rFonts w:ascii="Times New Roman" w:hAnsi="Times New Roman"/>
          <w:b/>
          <w:bCs/>
          <w:szCs w:val="28"/>
        </w:rPr>
        <w:t>7</w:t>
      </w:r>
      <w:r w:rsidR="00803313" w:rsidRPr="00803313">
        <w:rPr>
          <w:rFonts w:ascii="Times New Roman" w:hAnsi="Times New Roman"/>
          <w:b/>
          <w:bCs/>
          <w:szCs w:val="28"/>
        </w:rPr>
        <w:t>.</w:t>
      </w:r>
      <w:r w:rsidR="00FE491E">
        <w:rPr>
          <w:rFonts w:ascii="Times New Roman" w:hAnsi="Times New Roman"/>
          <w:b/>
          <w:bCs/>
          <w:szCs w:val="28"/>
        </w:rPr>
        <w:t>0</w:t>
      </w:r>
      <w:r w:rsidR="00693867">
        <w:rPr>
          <w:rFonts w:ascii="Times New Roman" w:hAnsi="Times New Roman"/>
          <w:b/>
          <w:bCs/>
          <w:szCs w:val="28"/>
        </w:rPr>
        <w:t>9</w:t>
      </w:r>
      <w:r w:rsidR="00FE491E">
        <w:rPr>
          <w:rFonts w:ascii="Times New Roman" w:hAnsi="Times New Roman"/>
          <w:b/>
          <w:bCs/>
          <w:szCs w:val="28"/>
        </w:rPr>
        <w:t xml:space="preserve">.2022: </w:t>
      </w:r>
      <w:r w:rsidR="000C13FC">
        <w:rPr>
          <w:rFonts w:ascii="Times New Roman" w:hAnsi="Times New Roman"/>
          <w:b/>
          <w:bCs/>
          <w:szCs w:val="28"/>
        </w:rPr>
        <w:t xml:space="preserve"> </w:t>
      </w:r>
      <w:r w:rsidR="00FE491E">
        <w:rPr>
          <w:rFonts w:ascii="Times New Roman" w:hAnsi="Times New Roman"/>
          <w:b/>
          <w:bCs/>
          <w:szCs w:val="28"/>
        </w:rPr>
        <w:t xml:space="preserve">              </w:t>
      </w:r>
    </w:p>
    <w:p w:rsidR="00803313" w:rsidRPr="00803313" w:rsidRDefault="00803313" w:rsidP="00803313">
      <w:pPr>
        <w:pStyle w:val="a5"/>
        <w:spacing w:line="360" w:lineRule="auto"/>
        <w:ind w:firstLine="709"/>
        <w:jc w:val="both"/>
        <w:rPr>
          <w:rFonts w:ascii="Times New Roman" w:hAnsi="Times New Roman"/>
          <w:bCs/>
          <w:szCs w:val="28"/>
        </w:rPr>
      </w:pPr>
      <w:r w:rsidRPr="00803313">
        <w:rPr>
          <w:rFonts w:ascii="Times New Roman" w:hAnsi="Times New Roman"/>
          <w:bCs/>
          <w:szCs w:val="28"/>
        </w:rPr>
        <w:t xml:space="preserve">- прием заявок на участие в открытом аукционе продлевается до               </w:t>
      </w:r>
      <w:r w:rsidR="001B7FE1">
        <w:rPr>
          <w:rFonts w:ascii="Times New Roman" w:hAnsi="Times New Roman"/>
          <w:bCs/>
          <w:szCs w:val="28"/>
        </w:rPr>
        <w:t>05</w:t>
      </w:r>
      <w:r w:rsidRPr="00803313">
        <w:rPr>
          <w:rFonts w:ascii="Times New Roman" w:hAnsi="Times New Roman"/>
          <w:bCs/>
          <w:szCs w:val="28"/>
        </w:rPr>
        <w:t xml:space="preserve"> </w:t>
      </w:r>
      <w:r w:rsidR="001B7FE1">
        <w:rPr>
          <w:rFonts w:ascii="Times New Roman" w:hAnsi="Times New Roman"/>
          <w:bCs/>
          <w:szCs w:val="28"/>
        </w:rPr>
        <w:t>декабря</w:t>
      </w:r>
      <w:r w:rsidRPr="00803313">
        <w:rPr>
          <w:rFonts w:ascii="Times New Roman" w:hAnsi="Times New Roman"/>
          <w:bCs/>
          <w:szCs w:val="28"/>
        </w:rPr>
        <w:t xml:space="preserve"> 2022 года 11 часов 00 минут.</w:t>
      </w:r>
    </w:p>
    <w:p w:rsidR="00803313" w:rsidRPr="00803313" w:rsidRDefault="00803313" w:rsidP="00803313">
      <w:pPr>
        <w:pStyle w:val="a5"/>
        <w:spacing w:line="360" w:lineRule="auto"/>
        <w:ind w:firstLine="709"/>
        <w:jc w:val="both"/>
        <w:rPr>
          <w:rFonts w:ascii="Times New Roman" w:hAnsi="Times New Roman"/>
          <w:bCs/>
          <w:szCs w:val="28"/>
        </w:rPr>
      </w:pPr>
      <w:r w:rsidRPr="00803313">
        <w:rPr>
          <w:rFonts w:ascii="Times New Roman" w:hAnsi="Times New Roman"/>
          <w:bCs/>
          <w:szCs w:val="28"/>
        </w:rPr>
        <w:t xml:space="preserve">- дата рассмотрения заявок  – </w:t>
      </w:r>
      <w:r w:rsidR="001B7FE1">
        <w:rPr>
          <w:rFonts w:ascii="Times New Roman" w:hAnsi="Times New Roman"/>
          <w:bCs/>
          <w:szCs w:val="28"/>
        </w:rPr>
        <w:t>06</w:t>
      </w:r>
      <w:r w:rsidRPr="00803313">
        <w:rPr>
          <w:rFonts w:ascii="Times New Roman" w:hAnsi="Times New Roman"/>
          <w:bCs/>
          <w:szCs w:val="28"/>
        </w:rPr>
        <w:t xml:space="preserve"> </w:t>
      </w:r>
      <w:r w:rsidR="001B7FE1">
        <w:rPr>
          <w:rFonts w:ascii="Times New Roman" w:hAnsi="Times New Roman"/>
          <w:bCs/>
          <w:szCs w:val="28"/>
        </w:rPr>
        <w:t>декабря</w:t>
      </w:r>
      <w:r w:rsidRPr="00803313">
        <w:rPr>
          <w:rFonts w:ascii="Times New Roman" w:hAnsi="Times New Roman"/>
          <w:bCs/>
          <w:szCs w:val="28"/>
        </w:rPr>
        <w:t xml:space="preserve"> 2022 года.</w:t>
      </w:r>
    </w:p>
    <w:p w:rsidR="009B7CAA" w:rsidRPr="00803313" w:rsidRDefault="00803313" w:rsidP="00803313">
      <w:pPr>
        <w:pStyle w:val="a5"/>
        <w:spacing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03313">
        <w:rPr>
          <w:rFonts w:ascii="Times New Roman" w:hAnsi="Times New Roman"/>
          <w:bCs/>
          <w:szCs w:val="28"/>
        </w:rPr>
        <w:t xml:space="preserve">- дата и время проведения аукциона – </w:t>
      </w:r>
      <w:r w:rsidR="001B7FE1">
        <w:rPr>
          <w:rFonts w:ascii="Times New Roman" w:hAnsi="Times New Roman"/>
          <w:bCs/>
          <w:szCs w:val="28"/>
        </w:rPr>
        <w:t>08</w:t>
      </w:r>
      <w:r w:rsidRPr="00803313">
        <w:rPr>
          <w:rFonts w:ascii="Times New Roman" w:hAnsi="Times New Roman"/>
          <w:bCs/>
          <w:szCs w:val="28"/>
        </w:rPr>
        <w:t xml:space="preserve"> </w:t>
      </w:r>
      <w:r w:rsidR="001B7FE1">
        <w:rPr>
          <w:rFonts w:ascii="Times New Roman" w:hAnsi="Times New Roman"/>
          <w:bCs/>
          <w:szCs w:val="28"/>
        </w:rPr>
        <w:t>декабря</w:t>
      </w:r>
      <w:r w:rsidR="00FE491E">
        <w:rPr>
          <w:rFonts w:ascii="Times New Roman" w:hAnsi="Times New Roman"/>
          <w:bCs/>
          <w:szCs w:val="28"/>
        </w:rPr>
        <w:t xml:space="preserve"> 2022 года в </w:t>
      </w:r>
      <w:r w:rsidR="00DC2384">
        <w:rPr>
          <w:rFonts w:ascii="Times New Roman" w:hAnsi="Times New Roman"/>
          <w:bCs/>
          <w:szCs w:val="28"/>
        </w:rPr>
        <w:t>0</w:t>
      </w:r>
      <w:r w:rsidR="001B7FE1">
        <w:rPr>
          <w:rFonts w:ascii="Times New Roman" w:hAnsi="Times New Roman"/>
          <w:bCs/>
          <w:szCs w:val="28"/>
        </w:rPr>
        <w:t>9</w:t>
      </w:r>
      <w:r w:rsidRPr="00803313">
        <w:rPr>
          <w:rFonts w:ascii="Times New Roman" w:hAnsi="Times New Roman"/>
          <w:bCs/>
          <w:szCs w:val="28"/>
        </w:rPr>
        <w:t xml:space="preserve"> часов </w:t>
      </w:r>
      <w:r w:rsidR="001B7FE1">
        <w:rPr>
          <w:rFonts w:ascii="Times New Roman" w:hAnsi="Times New Roman"/>
          <w:bCs/>
          <w:szCs w:val="28"/>
        </w:rPr>
        <w:t>15</w:t>
      </w:r>
      <w:r w:rsidRPr="00803313">
        <w:rPr>
          <w:rFonts w:ascii="Times New Roman" w:hAnsi="Times New Roman"/>
          <w:bCs/>
          <w:szCs w:val="28"/>
        </w:rPr>
        <w:t xml:space="preserve"> минут.</w:t>
      </w:r>
    </w:p>
    <w:sectPr w:rsidR="009B7CAA" w:rsidRPr="00803313" w:rsidSect="00074ED3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005C49"/>
    <w:multiLevelType w:val="multilevel"/>
    <w:tmpl w:val="CE4E1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7C33"/>
    <w:rsid w:val="00011EA2"/>
    <w:rsid w:val="00023FEE"/>
    <w:rsid w:val="00043CBC"/>
    <w:rsid w:val="00057C79"/>
    <w:rsid w:val="00064610"/>
    <w:rsid w:val="00074ED3"/>
    <w:rsid w:val="00085A04"/>
    <w:rsid w:val="000B1B6F"/>
    <w:rsid w:val="000B461F"/>
    <w:rsid w:val="000C13FC"/>
    <w:rsid w:val="000C5EAF"/>
    <w:rsid w:val="000D46CB"/>
    <w:rsid w:val="000D7921"/>
    <w:rsid w:val="000F0031"/>
    <w:rsid w:val="000F5ECC"/>
    <w:rsid w:val="001056C4"/>
    <w:rsid w:val="00114758"/>
    <w:rsid w:val="00120E3F"/>
    <w:rsid w:val="001262E6"/>
    <w:rsid w:val="00131EE6"/>
    <w:rsid w:val="001425A6"/>
    <w:rsid w:val="001502CD"/>
    <w:rsid w:val="0015573D"/>
    <w:rsid w:val="00166C3C"/>
    <w:rsid w:val="001757E2"/>
    <w:rsid w:val="00181A3D"/>
    <w:rsid w:val="001B2660"/>
    <w:rsid w:val="001B307C"/>
    <w:rsid w:val="001B7AB3"/>
    <w:rsid w:val="001B7FE1"/>
    <w:rsid w:val="001C12EE"/>
    <w:rsid w:val="001C330B"/>
    <w:rsid w:val="001C6C59"/>
    <w:rsid w:val="001D2182"/>
    <w:rsid w:val="001E5783"/>
    <w:rsid w:val="001E7EE4"/>
    <w:rsid w:val="002068FB"/>
    <w:rsid w:val="002636CC"/>
    <w:rsid w:val="00273AF3"/>
    <w:rsid w:val="002A0A36"/>
    <w:rsid w:val="002D1777"/>
    <w:rsid w:val="002D1FF1"/>
    <w:rsid w:val="002D60B2"/>
    <w:rsid w:val="002E2534"/>
    <w:rsid w:val="003519E8"/>
    <w:rsid w:val="00357531"/>
    <w:rsid w:val="00371667"/>
    <w:rsid w:val="00385BD0"/>
    <w:rsid w:val="003A57D8"/>
    <w:rsid w:val="003B2A36"/>
    <w:rsid w:val="003C12E8"/>
    <w:rsid w:val="003C65CD"/>
    <w:rsid w:val="003D1A90"/>
    <w:rsid w:val="003D6BA4"/>
    <w:rsid w:val="00414E14"/>
    <w:rsid w:val="00465F52"/>
    <w:rsid w:val="00474243"/>
    <w:rsid w:val="004946F7"/>
    <w:rsid w:val="004B12E6"/>
    <w:rsid w:val="004C619D"/>
    <w:rsid w:val="004F7924"/>
    <w:rsid w:val="0050065D"/>
    <w:rsid w:val="005111B1"/>
    <w:rsid w:val="0051248E"/>
    <w:rsid w:val="00535E0E"/>
    <w:rsid w:val="00547EA6"/>
    <w:rsid w:val="00567263"/>
    <w:rsid w:val="00573E69"/>
    <w:rsid w:val="005A455F"/>
    <w:rsid w:val="005C5612"/>
    <w:rsid w:val="005E2A59"/>
    <w:rsid w:val="005E644D"/>
    <w:rsid w:val="005F7976"/>
    <w:rsid w:val="00651CFF"/>
    <w:rsid w:val="00682A59"/>
    <w:rsid w:val="00693867"/>
    <w:rsid w:val="006B0566"/>
    <w:rsid w:val="006B7CB6"/>
    <w:rsid w:val="006D2B22"/>
    <w:rsid w:val="006F5FDE"/>
    <w:rsid w:val="00701E35"/>
    <w:rsid w:val="007067E2"/>
    <w:rsid w:val="00727E13"/>
    <w:rsid w:val="0073534B"/>
    <w:rsid w:val="00741297"/>
    <w:rsid w:val="00745B8C"/>
    <w:rsid w:val="00753BCB"/>
    <w:rsid w:val="007606B1"/>
    <w:rsid w:val="00783D89"/>
    <w:rsid w:val="007A2A49"/>
    <w:rsid w:val="007B03C5"/>
    <w:rsid w:val="007C0C2C"/>
    <w:rsid w:val="007F4269"/>
    <w:rsid w:val="007F4A3C"/>
    <w:rsid w:val="007F4F93"/>
    <w:rsid w:val="00803313"/>
    <w:rsid w:val="0083164B"/>
    <w:rsid w:val="00845D69"/>
    <w:rsid w:val="008648F9"/>
    <w:rsid w:val="00877174"/>
    <w:rsid w:val="00885382"/>
    <w:rsid w:val="00891FE0"/>
    <w:rsid w:val="00892B1A"/>
    <w:rsid w:val="008A0519"/>
    <w:rsid w:val="008D19A5"/>
    <w:rsid w:val="008F6552"/>
    <w:rsid w:val="00934482"/>
    <w:rsid w:val="00957C33"/>
    <w:rsid w:val="0096281E"/>
    <w:rsid w:val="00980019"/>
    <w:rsid w:val="0099262B"/>
    <w:rsid w:val="009A50B1"/>
    <w:rsid w:val="009B7CAA"/>
    <w:rsid w:val="009C29D4"/>
    <w:rsid w:val="009E23A4"/>
    <w:rsid w:val="009E4C14"/>
    <w:rsid w:val="009E4E1B"/>
    <w:rsid w:val="00A07E01"/>
    <w:rsid w:val="00A112C0"/>
    <w:rsid w:val="00A13879"/>
    <w:rsid w:val="00A13DA9"/>
    <w:rsid w:val="00A2483C"/>
    <w:rsid w:val="00A25B12"/>
    <w:rsid w:val="00A302C8"/>
    <w:rsid w:val="00A37180"/>
    <w:rsid w:val="00A476B1"/>
    <w:rsid w:val="00A80AD8"/>
    <w:rsid w:val="00A8371E"/>
    <w:rsid w:val="00A85366"/>
    <w:rsid w:val="00A978A0"/>
    <w:rsid w:val="00AA3DFD"/>
    <w:rsid w:val="00AC5F15"/>
    <w:rsid w:val="00AD3EFF"/>
    <w:rsid w:val="00AE30E4"/>
    <w:rsid w:val="00B11333"/>
    <w:rsid w:val="00B45A0D"/>
    <w:rsid w:val="00B61D9D"/>
    <w:rsid w:val="00B63CF3"/>
    <w:rsid w:val="00B7260D"/>
    <w:rsid w:val="00B8002E"/>
    <w:rsid w:val="00B93008"/>
    <w:rsid w:val="00BA5B28"/>
    <w:rsid w:val="00BA7837"/>
    <w:rsid w:val="00BB75B2"/>
    <w:rsid w:val="00BC45DA"/>
    <w:rsid w:val="00BF5E95"/>
    <w:rsid w:val="00C045E2"/>
    <w:rsid w:val="00C44F4D"/>
    <w:rsid w:val="00C45316"/>
    <w:rsid w:val="00C514DB"/>
    <w:rsid w:val="00C57EE9"/>
    <w:rsid w:val="00C83623"/>
    <w:rsid w:val="00C96179"/>
    <w:rsid w:val="00CA307A"/>
    <w:rsid w:val="00CA5E8A"/>
    <w:rsid w:val="00CB31D4"/>
    <w:rsid w:val="00CC030B"/>
    <w:rsid w:val="00CE12B1"/>
    <w:rsid w:val="00CE3A2A"/>
    <w:rsid w:val="00D01BDE"/>
    <w:rsid w:val="00D029B5"/>
    <w:rsid w:val="00D110C9"/>
    <w:rsid w:val="00D338B1"/>
    <w:rsid w:val="00D56F48"/>
    <w:rsid w:val="00D626AC"/>
    <w:rsid w:val="00D65D86"/>
    <w:rsid w:val="00D75B7D"/>
    <w:rsid w:val="00DC2384"/>
    <w:rsid w:val="00DD5921"/>
    <w:rsid w:val="00DE54B6"/>
    <w:rsid w:val="00DE5B28"/>
    <w:rsid w:val="00E02A9B"/>
    <w:rsid w:val="00E12ADF"/>
    <w:rsid w:val="00E24EEB"/>
    <w:rsid w:val="00E330B6"/>
    <w:rsid w:val="00E6668D"/>
    <w:rsid w:val="00E73D28"/>
    <w:rsid w:val="00E90984"/>
    <w:rsid w:val="00EA3B17"/>
    <w:rsid w:val="00ED3494"/>
    <w:rsid w:val="00EE6A23"/>
    <w:rsid w:val="00EF7BEC"/>
    <w:rsid w:val="00F17BFC"/>
    <w:rsid w:val="00F25A76"/>
    <w:rsid w:val="00F319F5"/>
    <w:rsid w:val="00F37DA8"/>
    <w:rsid w:val="00F60925"/>
    <w:rsid w:val="00F64A42"/>
    <w:rsid w:val="00F73137"/>
    <w:rsid w:val="00F773F1"/>
    <w:rsid w:val="00F85111"/>
    <w:rsid w:val="00FB28E5"/>
    <w:rsid w:val="00FC6CD2"/>
    <w:rsid w:val="00FE491E"/>
    <w:rsid w:val="00FF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C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957C33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957C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rsid w:val="00957C33"/>
    <w:rPr>
      <w:color w:val="0000FF"/>
      <w:u w:val="single"/>
    </w:rPr>
  </w:style>
  <w:style w:type="character" w:customStyle="1" w:styleId="11">
    <w:name w:val="Заголовок 1 Знак1"/>
    <w:link w:val="1"/>
    <w:uiPriority w:val="99"/>
    <w:locked/>
    <w:rsid w:val="00957C3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957C33"/>
  </w:style>
  <w:style w:type="paragraph" w:styleId="a4">
    <w:name w:val="Normal (Web)"/>
    <w:basedOn w:val="a"/>
    <w:uiPriority w:val="99"/>
    <w:unhideWhenUsed/>
    <w:rsid w:val="00957C3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5">
    <w:name w:val="Обычный.Название подразделения"/>
    <w:link w:val="a6"/>
    <w:rsid w:val="00957C33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6">
    <w:name w:val="Обычный.Название подразделения Знак"/>
    <w:link w:val="a5"/>
    <w:locked/>
    <w:rsid w:val="00957C33"/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rsid w:val="003C12E8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3C12E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3D6B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C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957C33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957C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rsid w:val="00957C33"/>
    <w:rPr>
      <w:color w:val="0000FF"/>
      <w:u w:val="single"/>
    </w:rPr>
  </w:style>
  <w:style w:type="character" w:customStyle="1" w:styleId="11">
    <w:name w:val="Заголовок 1 Знак1"/>
    <w:link w:val="1"/>
    <w:uiPriority w:val="99"/>
    <w:locked/>
    <w:rsid w:val="00957C3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957C33"/>
  </w:style>
  <w:style w:type="paragraph" w:styleId="a4">
    <w:name w:val="Normal (Web)"/>
    <w:basedOn w:val="a"/>
    <w:uiPriority w:val="99"/>
    <w:unhideWhenUsed/>
    <w:rsid w:val="00957C3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5">
    <w:name w:val="Обычный.Название подразделения"/>
    <w:link w:val="a6"/>
    <w:rsid w:val="00957C33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6">
    <w:name w:val="Обычный.Название подразделения Знак"/>
    <w:link w:val="a5"/>
    <w:locked/>
    <w:rsid w:val="00957C33"/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rsid w:val="003C12E8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3C12E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3D6B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8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DB540-56A1-4DAF-9A58-3A75F00C6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ина</dc:creator>
  <cp:lastModifiedBy>Щетинина Екатерина</cp:lastModifiedBy>
  <cp:revision>20</cp:revision>
  <cp:lastPrinted>2022-07-01T06:10:00Z</cp:lastPrinted>
  <dcterms:created xsi:type="dcterms:W3CDTF">2021-08-31T11:07:00Z</dcterms:created>
  <dcterms:modified xsi:type="dcterms:W3CDTF">2022-10-24T07:44:00Z</dcterms:modified>
</cp:coreProperties>
</file>